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010A" w14:textId="77777777" w:rsidR="0048247F" w:rsidRPr="00FF6FD9" w:rsidRDefault="007E6E3F" w:rsidP="00FF6FD9">
      <w:pPr>
        <w:spacing w:after="0" w:line="240" w:lineRule="auto"/>
        <w:ind w:left="2880"/>
        <w:rPr>
          <w:b/>
          <w:sz w:val="28"/>
          <w:szCs w:val="28"/>
        </w:rPr>
      </w:pPr>
      <w:r w:rsidRPr="00FF6FD9">
        <w:rPr>
          <w:b/>
          <w:sz w:val="28"/>
          <w:szCs w:val="28"/>
        </w:rPr>
        <w:t>86</w:t>
      </w:r>
      <w:r w:rsidRPr="00FF6FD9">
        <w:rPr>
          <w:b/>
          <w:sz w:val="28"/>
          <w:szCs w:val="28"/>
          <w:vertAlign w:val="superscript"/>
        </w:rPr>
        <w:t>th</w:t>
      </w:r>
      <w:r w:rsidRPr="00FF6FD9">
        <w:rPr>
          <w:b/>
          <w:sz w:val="28"/>
          <w:szCs w:val="28"/>
        </w:rPr>
        <w:t xml:space="preserve"> Annual Conference</w:t>
      </w:r>
    </w:p>
    <w:p w14:paraId="2E3AD7BE" w14:textId="77777777" w:rsidR="007E6E3F" w:rsidRPr="00FF6FD9" w:rsidRDefault="007E6E3F" w:rsidP="00FF6FD9">
      <w:pPr>
        <w:spacing w:after="0" w:line="240" w:lineRule="auto"/>
        <w:ind w:left="2880" w:firstLine="720"/>
        <w:rPr>
          <w:b/>
          <w:sz w:val="28"/>
          <w:szCs w:val="28"/>
        </w:rPr>
      </w:pPr>
      <w:r w:rsidRPr="00FF6FD9">
        <w:rPr>
          <w:b/>
          <w:sz w:val="28"/>
          <w:szCs w:val="28"/>
        </w:rPr>
        <w:t>Agenda</w:t>
      </w:r>
    </w:p>
    <w:p w14:paraId="22735836" w14:textId="77777777" w:rsidR="00FF6FD9" w:rsidRPr="00FF6FD9" w:rsidRDefault="007E6E3F" w:rsidP="00FF6FD9">
      <w:pPr>
        <w:spacing w:after="0" w:line="240" w:lineRule="auto"/>
        <w:ind w:left="2160" w:firstLine="720"/>
        <w:rPr>
          <w:b/>
          <w:sz w:val="28"/>
          <w:szCs w:val="28"/>
        </w:rPr>
        <w:sectPr w:rsidR="00FF6FD9" w:rsidRPr="00FF6FD9" w:rsidSect="00FF6F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6FD9">
        <w:rPr>
          <w:b/>
          <w:sz w:val="28"/>
          <w:szCs w:val="28"/>
        </w:rPr>
        <w:t>October 8</w:t>
      </w:r>
      <w:r w:rsidRPr="00FF6FD9">
        <w:rPr>
          <w:b/>
          <w:sz w:val="28"/>
          <w:szCs w:val="28"/>
          <w:vertAlign w:val="superscript"/>
        </w:rPr>
        <w:t>th</w:t>
      </w:r>
      <w:r w:rsidRPr="00FF6FD9">
        <w:rPr>
          <w:b/>
          <w:sz w:val="28"/>
          <w:szCs w:val="28"/>
        </w:rPr>
        <w:t>- 10</w:t>
      </w:r>
      <w:r w:rsidRPr="00FF6FD9">
        <w:rPr>
          <w:b/>
          <w:sz w:val="28"/>
          <w:szCs w:val="28"/>
          <w:vertAlign w:val="superscript"/>
        </w:rPr>
        <w:t>th</w:t>
      </w:r>
      <w:r w:rsidRPr="00FF6FD9">
        <w:rPr>
          <w:b/>
          <w:sz w:val="28"/>
          <w:szCs w:val="28"/>
        </w:rPr>
        <w:t xml:space="preserve">, </w:t>
      </w:r>
      <w:r w:rsidR="00FF6FD9" w:rsidRPr="00FF6FD9">
        <w:rPr>
          <w:b/>
          <w:sz w:val="28"/>
          <w:szCs w:val="28"/>
        </w:rPr>
        <w:t>2018</w:t>
      </w:r>
    </w:p>
    <w:p w14:paraId="3E0BCE55" w14:textId="77777777" w:rsidR="007E6E3F" w:rsidRPr="00225355" w:rsidRDefault="007E6E3F" w:rsidP="000063AF">
      <w:pPr>
        <w:spacing w:after="0" w:line="240" w:lineRule="auto"/>
        <w:jc w:val="center"/>
        <w:rPr>
          <w:sz w:val="20"/>
          <w:szCs w:val="20"/>
        </w:rPr>
      </w:pPr>
    </w:p>
    <w:p w14:paraId="65F76DFD" w14:textId="77777777" w:rsidR="007E6E3F" w:rsidRPr="00225355" w:rsidRDefault="007E6E3F" w:rsidP="00225355">
      <w:pPr>
        <w:spacing w:after="0" w:line="240" w:lineRule="auto"/>
        <w:ind w:firstLine="720"/>
        <w:jc w:val="right"/>
        <w:rPr>
          <w:sz w:val="20"/>
          <w:szCs w:val="20"/>
        </w:rPr>
      </w:pPr>
      <w:r w:rsidRPr="00225355">
        <w:rPr>
          <w:b/>
          <w:sz w:val="20"/>
          <w:szCs w:val="20"/>
          <w:u w:val="single"/>
        </w:rPr>
        <w:t>Monday, October 8</w:t>
      </w:r>
      <w:r w:rsidRPr="00225355">
        <w:rPr>
          <w:b/>
          <w:sz w:val="20"/>
          <w:szCs w:val="20"/>
          <w:u w:val="single"/>
          <w:vertAlign w:val="superscript"/>
        </w:rPr>
        <w:t>th</w:t>
      </w:r>
      <w:r w:rsidRPr="00225355">
        <w:rPr>
          <w:b/>
          <w:sz w:val="20"/>
          <w:szCs w:val="20"/>
          <w:u w:val="single"/>
        </w:rPr>
        <w:t xml:space="preserve"> </w:t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  <w:r w:rsidR="00225355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</w:p>
    <w:p w14:paraId="60437E51" w14:textId="77777777" w:rsidR="007E6E3F" w:rsidRPr="00225355" w:rsidRDefault="007E6E3F" w:rsidP="00225355">
      <w:pPr>
        <w:spacing w:after="0" w:line="240" w:lineRule="auto"/>
        <w:rPr>
          <w:sz w:val="20"/>
          <w:szCs w:val="20"/>
        </w:rPr>
      </w:pPr>
      <w:r w:rsidRPr="00225355">
        <w:rPr>
          <w:b/>
          <w:sz w:val="20"/>
          <w:szCs w:val="20"/>
        </w:rPr>
        <w:t>7:00 – 9:00 am</w:t>
      </w:r>
      <w:r w:rsidR="00225355" w:rsidRPr="00225355">
        <w:rPr>
          <w:b/>
          <w:sz w:val="20"/>
          <w:szCs w:val="20"/>
        </w:rPr>
        <w:tab/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Hospitality room open</w:t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</w:p>
    <w:p w14:paraId="1851C97D" w14:textId="3BED65D8" w:rsidR="007E6E3F" w:rsidRPr="00225355" w:rsidRDefault="007E6E3F" w:rsidP="00FF6FD9">
      <w:pPr>
        <w:spacing w:after="0" w:line="240" w:lineRule="auto"/>
        <w:ind w:left="1440" w:hanging="1440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10:00 am</w:t>
      </w:r>
      <w:r w:rsidR="000063AF"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Golf Tournament</w:t>
      </w:r>
      <w:r w:rsidR="00FF6FD9">
        <w:rPr>
          <w:sz w:val="20"/>
          <w:szCs w:val="20"/>
          <w:u w:val="single"/>
        </w:rPr>
        <w:t xml:space="preserve">-Bunker Hill Golf </w:t>
      </w:r>
      <w:r w:rsidRPr="00225355">
        <w:rPr>
          <w:sz w:val="20"/>
          <w:szCs w:val="20"/>
          <w:u w:val="single"/>
        </w:rPr>
        <w:t>Course</w:t>
      </w:r>
    </w:p>
    <w:p w14:paraId="14AB6EA5" w14:textId="77777777" w:rsidR="007E6E3F" w:rsidRPr="00225355" w:rsidRDefault="007E6E3F" w:rsidP="00FF6FD9">
      <w:pPr>
        <w:spacing w:after="0" w:line="240" w:lineRule="auto"/>
        <w:ind w:left="720"/>
        <w:rPr>
          <w:sz w:val="20"/>
          <w:szCs w:val="20"/>
        </w:rPr>
      </w:pPr>
      <w:r w:rsidRPr="00225355">
        <w:rPr>
          <w:sz w:val="20"/>
          <w:szCs w:val="20"/>
        </w:rPr>
        <w:t>Transportation to golf course starts at 8:30 am</w:t>
      </w:r>
      <w:r w:rsidR="00FF6FD9">
        <w:rPr>
          <w:sz w:val="20"/>
          <w:szCs w:val="20"/>
        </w:rPr>
        <w:t xml:space="preserve"> </w:t>
      </w:r>
      <w:r w:rsidRPr="00225355">
        <w:rPr>
          <w:sz w:val="20"/>
          <w:szCs w:val="20"/>
        </w:rPr>
        <w:t>From the lobby of the Grand Harbor Resort or Holiday Inn</w:t>
      </w:r>
    </w:p>
    <w:p w14:paraId="0FC06631" w14:textId="77777777" w:rsidR="007E6E3F" w:rsidRPr="00225355" w:rsidRDefault="007E6E3F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2:00 – 4:00 pm</w:t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Early Registration</w:t>
      </w:r>
    </w:p>
    <w:p w14:paraId="631D2CC2" w14:textId="77777777" w:rsidR="007E6E3F" w:rsidRPr="00225355" w:rsidRDefault="007E6E3F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Grand River Center</w:t>
      </w:r>
    </w:p>
    <w:p w14:paraId="714AE8D6" w14:textId="77777777" w:rsidR="00C65650" w:rsidRPr="00225355" w:rsidRDefault="00C65650" w:rsidP="00225355">
      <w:pPr>
        <w:spacing w:after="0" w:line="240" w:lineRule="auto"/>
        <w:rPr>
          <w:sz w:val="20"/>
          <w:szCs w:val="20"/>
        </w:rPr>
      </w:pPr>
      <w:r w:rsidRPr="00225355">
        <w:rPr>
          <w:b/>
          <w:sz w:val="20"/>
          <w:szCs w:val="20"/>
        </w:rPr>
        <w:t>4:00 pm</w:t>
      </w:r>
      <w:r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Hospitality room open</w:t>
      </w:r>
    </w:p>
    <w:p w14:paraId="61D35C31" w14:textId="77777777" w:rsidR="007E6E3F" w:rsidRPr="00225355" w:rsidRDefault="007E6E3F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4:30 pm</w:t>
      </w:r>
      <w:r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Past Presidents meeting</w:t>
      </w:r>
    </w:p>
    <w:p w14:paraId="0484A6C9" w14:textId="77777777" w:rsidR="007E6E3F" w:rsidRPr="00225355" w:rsidRDefault="007E6E3F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5:30 pm</w:t>
      </w:r>
      <w:r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American Lady boat cruise</w:t>
      </w:r>
      <w:r w:rsidR="00C65650" w:rsidRPr="00225355">
        <w:rPr>
          <w:sz w:val="20"/>
          <w:szCs w:val="20"/>
          <w:u w:val="single"/>
        </w:rPr>
        <w:t>.</w:t>
      </w:r>
      <w:r w:rsidRPr="00225355">
        <w:rPr>
          <w:sz w:val="20"/>
          <w:szCs w:val="20"/>
          <w:u w:val="single"/>
        </w:rPr>
        <w:t xml:space="preserve"> </w:t>
      </w:r>
      <w:r w:rsidR="00C65650" w:rsidRPr="00225355">
        <w:rPr>
          <w:b/>
          <w:sz w:val="20"/>
          <w:szCs w:val="20"/>
          <w:u w:val="single"/>
        </w:rPr>
        <w:t>RSVP ONLY</w:t>
      </w:r>
    </w:p>
    <w:p w14:paraId="6FFF1E78" w14:textId="77777777" w:rsidR="007E6E3F" w:rsidRPr="00225355" w:rsidRDefault="007E6E3F" w:rsidP="00FF6FD9">
      <w:pPr>
        <w:spacing w:after="0" w:line="240" w:lineRule="auto"/>
        <w:ind w:left="720"/>
        <w:rPr>
          <w:sz w:val="20"/>
          <w:szCs w:val="20"/>
        </w:rPr>
      </w:pPr>
      <w:r w:rsidRPr="00225355">
        <w:rPr>
          <w:sz w:val="20"/>
          <w:szCs w:val="20"/>
        </w:rPr>
        <w:t>Transportation to boat</w:t>
      </w:r>
      <w:r w:rsidR="00C65650" w:rsidRPr="00225355">
        <w:rPr>
          <w:sz w:val="20"/>
          <w:szCs w:val="20"/>
        </w:rPr>
        <w:t xml:space="preserve"> starts</w:t>
      </w:r>
      <w:r w:rsidRPr="00225355">
        <w:rPr>
          <w:sz w:val="20"/>
          <w:szCs w:val="20"/>
        </w:rPr>
        <w:t xml:space="preserve"> at 5:00 pm.  </w:t>
      </w:r>
      <w:r w:rsidR="00FF6FD9">
        <w:rPr>
          <w:sz w:val="20"/>
          <w:szCs w:val="20"/>
        </w:rPr>
        <w:t xml:space="preserve">   </w:t>
      </w:r>
      <w:r w:rsidRPr="00225355">
        <w:rPr>
          <w:sz w:val="20"/>
          <w:szCs w:val="20"/>
        </w:rPr>
        <w:t>Boarding starts at</w:t>
      </w:r>
    </w:p>
    <w:p w14:paraId="2940DD4D" w14:textId="77777777" w:rsidR="007E6E3F" w:rsidRPr="00225355" w:rsidRDefault="007E6E3F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5:30 pm and boat leaves shore at 6:00</w:t>
      </w:r>
      <w:r w:rsidR="00C65650" w:rsidRPr="00225355">
        <w:rPr>
          <w:sz w:val="20"/>
          <w:szCs w:val="20"/>
        </w:rPr>
        <w:t xml:space="preserve"> pm</w:t>
      </w:r>
    </w:p>
    <w:p w14:paraId="3876A89E" w14:textId="77777777" w:rsidR="00C65650" w:rsidRPr="00225355" w:rsidRDefault="00C65650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6:00 pm</w:t>
      </w:r>
      <w:r w:rsidRPr="00225355">
        <w:rPr>
          <w:b/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Dinner</w:t>
      </w:r>
    </w:p>
    <w:p w14:paraId="3B2F807A" w14:textId="5FF6D715" w:rsidR="00C65650" w:rsidRDefault="00C65650" w:rsidP="00501D44">
      <w:pPr>
        <w:spacing w:after="0" w:line="240" w:lineRule="auto"/>
        <w:ind w:left="720"/>
        <w:rPr>
          <w:sz w:val="20"/>
          <w:szCs w:val="20"/>
        </w:rPr>
      </w:pPr>
      <w:r w:rsidRPr="00225355">
        <w:rPr>
          <w:sz w:val="20"/>
          <w:szCs w:val="20"/>
        </w:rPr>
        <w:t>For those not doing the boat cruise, food will be</w:t>
      </w:r>
      <w:r w:rsidR="00501D44">
        <w:rPr>
          <w:sz w:val="20"/>
          <w:szCs w:val="20"/>
        </w:rPr>
        <w:t xml:space="preserve"> </w:t>
      </w:r>
      <w:r w:rsidRPr="00225355">
        <w:rPr>
          <w:sz w:val="20"/>
          <w:szCs w:val="20"/>
        </w:rPr>
        <w:t>provided in hospitality room</w:t>
      </w:r>
    </w:p>
    <w:p w14:paraId="1BA62410" w14:textId="77777777" w:rsidR="00C43789" w:rsidRPr="00225355" w:rsidRDefault="00C43789" w:rsidP="00501D44">
      <w:pPr>
        <w:spacing w:after="0" w:line="240" w:lineRule="auto"/>
        <w:ind w:left="720"/>
        <w:rPr>
          <w:sz w:val="20"/>
          <w:szCs w:val="20"/>
        </w:rPr>
      </w:pPr>
    </w:p>
    <w:p w14:paraId="2860A250" w14:textId="4A77A432" w:rsidR="00C65650" w:rsidRDefault="00C65650" w:rsidP="00225355">
      <w:pPr>
        <w:spacing w:after="0" w:line="240" w:lineRule="auto"/>
        <w:rPr>
          <w:b/>
          <w:sz w:val="20"/>
          <w:szCs w:val="20"/>
          <w:u w:val="single"/>
        </w:rPr>
      </w:pPr>
      <w:r w:rsidRPr="00225355">
        <w:rPr>
          <w:sz w:val="20"/>
          <w:szCs w:val="20"/>
        </w:rPr>
        <w:tab/>
      </w:r>
      <w:r w:rsidRPr="00225355">
        <w:rPr>
          <w:b/>
          <w:sz w:val="20"/>
          <w:szCs w:val="20"/>
          <w:u w:val="single"/>
        </w:rPr>
        <w:t>Tuesday, October 9</w:t>
      </w:r>
      <w:r w:rsidRPr="00972D6B">
        <w:rPr>
          <w:b/>
          <w:sz w:val="20"/>
          <w:szCs w:val="20"/>
          <w:u w:val="single"/>
          <w:vertAlign w:val="superscript"/>
        </w:rPr>
        <w:t>th</w:t>
      </w:r>
    </w:p>
    <w:p w14:paraId="6AE2FA89" w14:textId="77777777" w:rsidR="00972D6B" w:rsidRPr="00225355" w:rsidRDefault="00972D6B" w:rsidP="00225355">
      <w:pPr>
        <w:spacing w:after="0" w:line="240" w:lineRule="auto"/>
        <w:rPr>
          <w:sz w:val="20"/>
          <w:szCs w:val="20"/>
        </w:rPr>
      </w:pPr>
    </w:p>
    <w:p w14:paraId="1E3F904F" w14:textId="77777777" w:rsidR="000063AF" w:rsidRPr="00225355" w:rsidRDefault="00C65650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7:00 am</w:t>
      </w:r>
      <w:r w:rsidR="00FF4831"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Hospitality room open</w:t>
      </w:r>
    </w:p>
    <w:p w14:paraId="078FF7DA" w14:textId="77777777" w:rsidR="000063AF" w:rsidRPr="00225355" w:rsidRDefault="000063AF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Coffee, juice, rolls</w:t>
      </w:r>
    </w:p>
    <w:p w14:paraId="39240ECF" w14:textId="77777777" w:rsidR="000063AF" w:rsidRPr="00225355" w:rsidRDefault="000063AF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7:30-8:30 am</w:t>
      </w:r>
      <w:r w:rsidRPr="00225355">
        <w:rPr>
          <w:sz w:val="20"/>
          <w:szCs w:val="20"/>
        </w:rPr>
        <w:t xml:space="preserve"> </w:t>
      </w:r>
      <w:r w:rsidR="00FF4831"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Conference Registration</w:t>
      </w:r>
    </w:p>
    <w:p w14:paraId="3758DFE9" w14:textId="77777777" w:rsidR="000063AF" w:rsidRPr="00225355" w:rsidRDefault="000063AF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Grand River Center</w:t>
      </w:r>
    </w:p>
    <w:p w14:paraId="6792B6C6" w14:textId="77777777" w:rsidR="000063AF" w:rsidRPr="00225355" w:rsidRDefault="000063AF" w:rsidP="00225355">
      <w:pPr>
        <w:spacing w:after="0" w:line="240" w:lineRule="auto"/>
        <w:rPr>
          <w:sz w:val="20"/>
          <w:szCs w:val="20"/>
        </w:rPr>
      </w:pPr>
      <w:r w:rsidRPr="00225355">
        <w:rPr>
          <w:b/>
          <w:sz w:val="20"/>
          <w:szCs w:val="20"/>
        </w:rPr>
        <w:t>9:00 am</w:t>
      </w:r>
      <w:r w:rsidRPr="00225355">
        <w:rPr>
          <w:sz w:val="20"/>
          <w:szCs w:val="20"/>
        </w:rPr>
        <w:t xml:space="preserve"> </w:t>
      </w:r>
      <w:r w:rsidR="00FF4831"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Conference called to order</w:t>
      </w:r>
      <w:r w:rsidRPr="00225355">
        <w:rPr>
          <w:sz w:val="20"/>
          <w:szCs w:val="20"/>
        </w:rPr>
        <w:t xml:space="preserve"> </w:t>
      </w:r>
    </w:p>
    <w:p w14:paraId="027AAE90" w14:textId="77777777" w:rsidR="000063AF" w:rsidRPr="00501D44" w:rsidRDefault="000063AF" w:rsidP="00C366DD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Presentation of Colors</w:t>
      </w:r>
    </w:p>
    <w:p w14:paraId="37877B9E" w14:textId="77777777" w:rsidR="000063AF" w:rsidRPr="00501D44" w:rsidRDefault="000063AF" w:rsidP="00C366DD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Pledge of Allegiance</w:t>
      </w:r>
    </w:p>
    <w:p w14:paraId="639E23CE" w14:textId="77777777" w:rsidR="000063AF" w:rsidRPr="00501D44" w:rsidRDefault="000063AF" w:rsidP="00C366DD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Invocation/Memo</w:t>
      </w:r>
      <w:r w:rsidR="00501D44" w:rsidRPr="00501D44">
        <w:rPr>
          <w:sz w:val="20"/>
          <w:szCs w:val="20"/>
        </w:rPr>
        <w:t xml:space="preserve">riam of deceased </w:t>
      </w:r>
      <w:r w:rsidRPr="00501D44">
        <w:rPr>
          <w:sz w:val="20"/>
          <w:szCs w:val="20"/>
        </w:rPr>
        <w:t>members</w:t>
      </w:r>
    </w:p>
    <w:p w14:paraId="44D08AA6" w14:textId="77777777" w:rsidR="000063AF" w:rsidRPr="00501D44" w:rsidRDefault="000063AF" w:rsidP="00C366D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Welcome Speeches</w:t>
      </w:r>
    </w:p>
    <w:p w14:paraId="0F63E2F7" w14:textId="77777777" w:rsidR="000063AF" w:rsidRPr="00501D44" w:rsidRDefault="000063AF" w:rsidP="00C366D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Roll call/appointment to committees</w:t>
      </w:r>
    </w:p>
    <w:p w14:paraId="0606DD59" w14:textId="77777777" w:rsidR="000063AF" w:rsidRPr="00225355" w:rsidRDefault="000063AF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9:45 am</w:t>
      </w:r>
      <w:r w:rsidR="00FF4831" w:rsidRPr="00225355">
        <w:rPr>
          <w:b/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Educational Presentation</w:t>
      </w:r>
    </w:p>
    <w:p w14:paraId="50665AF9" w14:textId="77777777" w:rsidR="000063AF" w:rsidRPr="00225355" w:rsidRDefault="000063AF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>The Sandy Hook Elementary Shooting: An</w:t>
      </w:r>
    </w:p>
    <w:p w14:paraId="01BCF2C7" w14:textId="77777777" w:rsidR="00FF4831" w:rsidRPr="00225355" w:rsidRDefault="00FF4831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Emergency Response Retrospective</w:t>
      </w:r>
    </w:p>
    <w:p w14:paraId="48BA7A7C" w14:textId="77777777" w:rsidR="00FF4831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12:15-1:00 pm</w:t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Lunch</w:t>
      </w:r>
    </w:p>
    <w:p w14:paraId="34F9B7BF" w14:textId="77777777" w:rsidR="00FF4831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1:00 pm</w:t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Educational Presentation</w:t>
      </w:r>
    </w:p>
    <w:p w14:paraId="6B0AFCEA" w14:textId="77777777" w:rsidR="00FF4831" w:rsidRPr="00225355" w:rsidRDefault="00FF4831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The Sandy Hook Elementary Shooting: An</w:t>
      </w:r>
    </w:p>
    <w:p w14:paraId="3DE48DD4" w14:textId="20FB42E3" w:rsidR="00C366DD" w:rsidRDefault="00FF4831" w:rsidP="00C366DD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 xml:space="preserve">Emergency Response Retrospective </w:t>
      </w:r>
      <w:r w:rsidR="00C366DD">
        <w:rPr>
          <w:sz w:val="20"/>
          <w:szCs w:val="20"/>
        </w:rPr>
        <w:t xml:space="preserve">– </w:t>
      </w:r>
    </w:p>
    <w:p w14:paraId="1F9597BE" w14:textId="4E235E46" w:rsidR="00FF4831" w:rsidRPr="00225355" w:rsidRDefault="00FF4831" w:rsidP="00C366DD">
      <w:pPr>
        <w:spacing w:after="0" w:line="240" w:lineRule="auto"/>
        <w:ind w:firstLine="720"/>
        <w:rPr>
          <w:sz w:val="20"/>
          <w:szCs w:val="20"/>
        </w:rPr>
      </w:pPr>
      <w:r w:rsidRPr="00225355">
        <w:rPr>
          <w:sz w:val="20"/>
          <w:szCs w:val="20"/>
        </w:rPr>
        <w:t>continued</w:t>
      </w:r>
    </w:p>
    <w:p w14:paraId="48EB1BE1" w14:textId="77777777" w:rsidR="00FF4831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4:30 pm</w:t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Vendor Reception &amp; Social Hour</w:t>
      </w:r>
    </w:p>
    <w:p w14:paraId="7E9967FE" w14:textId="77777777" w:rsidR="00FF4831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6:00 pm</w:t>
      </w:r>
      <w:r w:rsidRPr="00225355">
        <w:rPr>
          <w:sz w:val="20"/>
          <w:szCs w:val="20"/>
        </w:rPr>
        <w:t xml:space="preserve"> </w:t>
      </w:r>
      <w:r w:rsidR="00225355"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Dinner</w:t>
      </w:r>
    </w:p>
    <w:p w14:paraId="5E3772A2" w14:textId="77777777" w:rsidR="00FF4831" w:rsidRPr="00225355" w:rsidRDefault="00FF4831" w:rsidP="00225355">
      <w:pPr>
        <w:spacing w:after="0" w:line="240" w:lineRule="auto"/>
        <w:rPr>
          <w:sz w:val="20"/>
          <w:szCs w:val="20"/>
        </w:rPr>
      </w:pPr>
      <w:r w:rsidRPr="00225355">
        <w:rPr>
          <w:b/>
          <w:sz w:val="20"/>
          <w:szCs w:val="20"/>
        </w:rPr>
        <w:t>8:00 pm</w:t>
      </w:r>
      <w:r w:rsidR="00225355" w:rsidRPr="00225355">
        <w:rPr>
          <w:b/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Casino/Entertainment</w:t>
      </w:r>
      <w:r w:rsidRPr="00225355">
        <w:rPr>
          <w:sz w:val="20"/>
          <w:szCs w:val="20"/>
        </w:rPr>
        <w:t xml:space="preserve"> </w:t>
      </w:r>
    </w:p>
    <w:p w14:paraId="10359855" w14:textId="77777777" w:rsidR="00FF4831" w:rsidRPr="00225355" w:rsidRDefault="00FF4831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 xml:space="preserve">Transportation to Casino starts at 7:00 pm.  </w:t>
      </w:r>
    </w:p>
    <w:p w14:paraId="7321A26F" w14:textId="73E3021E" w:rsidR="00FF4831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11:00 pm</w:t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Hospitality room open</w:t>
      </w:r>
    </w:p>
    <w:p w14:paraId="6C6166F2" w14:textId="77777777" w:rsidR="00FF4831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</w:p>
    <w:p w14:paraId="123F4395" w14:textId="77777777" w:rsidR="00C366DD" w:rsidRDefault="00C366DD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4D1231AD" w14:textId="6241D2C2" w:rsidR="00FF4831" w:rsidRPr="00225355" w:rsidRDefault="00FF4831" w:rsidP="00972D6B">
      <w:pPr>
        <w:spacing w:after="0" w:line="240" w:lineRule="auto"/>
        <w:jc w:val="center"/>
        <w:rPr>
          <w:b/>
          <w:sz w:val="20"/>
          <w:szCs w:val="20"/>
          <w:u w:val="single"/>
          <w:vertAlign w:val="superscript"/>
        </w:rPr>
      </w:pPr>
      <w:r w:rsidRPr="00225355">
        <w:rPr>
          <w:b/>
          <w:sz w:val="20"/>
          <w:szCs w:val="20"/>
          <w:u w:val="single"/>
        </w:rPr>
        <w:t>Wednesday, October 1</w:t>
      </w:r>
      <w:r w:rsidR="00C43789">
        <w:rPr>
          <w:b/>
          <w:sz w:val="20"/>
          <w:szCs w:val="20"/>
          <w:u w:val="single"/>
        </w:rPr>
        <w:t>0</w:t>
      </w:r>
      <w:r w:rsidRPr="00225355">
        <w:rPr>
          <w:b/>
          <w:sz w:val="20"/>
          <w:szCs w:val="20"/>
          <w:u w:val="single"/>
          <w:vertAlign w:val="superscript"/>
        </w:rPr>
        <w:t>th</w:t>
      </w:r>
    </w:p>
    <w:p w14:paraId="4E08999B" w14:textId="77777777" w:rsidR="00225355" w:rsidRPr="00225355" w:rsidRDefault="00225355" w:rsidP="00225355">
      <w:pPr>
        <w:spacing w:after="0" w:line="240" w:lineRule="auto"/>
        <w:rPr>
          <w:b/>
          <w:sz w:val="20"/>
          <w:szCs w:val="20"/>
          <w:u w:val="single"/>
          <w:vertAlign w:val="superscript"/>
        </w:rPr>
      </w:pPr>
    </w:p>
    <w:p w14:paraId="3AF9AE65" w14:textId="77777777" w:rsidR="00FF4831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7:00 am</w:t>
      </w:r>
      <w:r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Hospitality room open</w:t>
      </w:r>
    </w:p>
    <w:p w14:paraId="17A41F6D" w14:textId="77777777" w:rsidR="00FF4831" w:rsidRPr="00225355" w:rsidRDefault="00FF4831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Coffee, juice, rolls</w:t>
      </w:r>
    </w:p>
    <w:p w14:paraId="0E565E0F" w14:textId="77777777" w:rsidR="00225355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9:00 am</w:t>
      </w:r>
      <w:r w:rsidRPr="00225355">
        <w:rPr>
          <w:sz w:val="20"/>
          <w:szCs w:val="20"/>
        </w:rPr>
        <w:t xml:space="preserve"> </w:t>
      </w:r>
      <w:r w:rsidR="00225355"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Conference called to order</w:t>
      </w:r>
    </w:p>
    <w:p w14:paraId="2263278A" w14:textId="77777777" w:rsidR="00FF4831" w:rsidRPr="00501D44" w:rsidRDefault="00225355" w:rsidP="00C366DD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Guest speakers</w:t>
      </w:r>
      <w:r w:rsidR="00FF4831" w:rsidRPr="00501D44">
        <w:rPr>
          <w:sz w:val="20"/>
          <w:szCs w:val="20"/>
        </w:rPr>
        <w:tab/>
      </w:r>
    </w:p>
    <w:p w14:paraId="50F0948D" w14:textId="77777777" w:rsidR="00FF4831" w:rsidRPr="00501D44" w:rsidRDefault="00225355" w:rsidP="00C366DD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Investment</w:t>
      </w:r>
    </w:p>
    <w:p w14:paraId="387FC0A3" w14:textId="77777777" w:rsidR="00225355" w:rsidRPr="00501D44" w:rsidRDefault="00225355" w:rsidP="00C366DD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MFPRSI</w:t>
      </w:r>
    </w:p>
    <w:p w14:paraId="180DF7C5" w14:textId="77777777" w:rsidR="00225355" w:rsidRPr="00501D44" w:rsidRDefault="00225355" w:rsidP="00C366DD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ISPA Lobbyist</w:t>
      </w:r>
    </w:p>
    <w:p w14:paraId="6AE71023" w14:textId="77777777" w:rsidR="00225355" w:rsidRPr="00225355" w:rsidRDefault="00225355" w:rsidP="00225355">
      <w:pPr>
        <w:spacing w:after="0" w:line="240" w:lineRule="auto"/>
        <w:rPr>
          <w:sz w:val="20"/>
          <w:szCs w:val="20"/>
        </w:rPr>
      </w:pPr>
      <w:r w:rsidRPr="00225355">
        <w:rPr>
          <w:b/>
          <w:sz w:val="20"/>
          <w:szCs w:val="20"/>
        </w:rPr>
        <w:t>11:00 am</w:t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RTC annual meeting</w:t>
      </w:r>
    </w:p>
    <w:p w14:paraId="1BB06596" w14:textId="049AD953" w:rsidR="00972D6B" w:rsidRDefault="00225355" w:rsidP="00FF4831">
      <w:pPr>
        <w:spacing w:after="0" w:line="240" w:lineRule="auto"/>
        <w:rPr>
          <w:b/>
          <w:sz w:val="20"/>
          <w:szCs w:val="20"/>
        </w:rPr>
      </w:pPr>
      <w:r w:rsidRPr="00225355">
        <w:rPr>
          <w:b/>
          <w:sz w:val="20"/>
          <w:szCs w:val="20"/>
        </w:rPr>
        <w:t>12:00-1:00 pm</w:t>
      </w:r>
      <w:r w:rsidR="00972D6B">
        <w:rPr>
          <w:b/>
          <w:sz w:val="20"/>
          <w:szCs w:val="20"/>
        </w:rPr>
        <w:t xml:space="preserve"> </w:t>
      </w:r>
      <w:r w:rsidR="00972D6B" w:rsidRPr="00972D6B">
        <w:rPr>
          <w:sz w:val="20"/>
          <w:szCs w:val="20"/>
          <w:u w:val="single"/>
        </w:rPr>
        <w:t>Lunch</w:t>
      </w:r>
    </w:p>
    <w:p w14:paraId="05D3DDF2" w14:textId="0B8362F2" w:rsidR="00FF4831" w:rsidRDefault="00225355" w:rsidP="00FF4831">
      <w:pPr>
        <w:spacing w:after="0" w:line="240" w:lineRule="auto"/>
        <w:rPr>
          <w:sz w:val="20"/>
          <w:szCs w:val="20"/>
          <w:u w:val="single"/>
        </w:rPr>
      </w:pPr>
      <w:r w:rsidRPr="00972D6B">
        <w:rPr>
          <w:b/>
          <w:sz w:val="20"/>
          <w:szCs w:val="20"/>
        </w:rPr>
        <w:t xml:space="preserve"> </w:t>
      </w:r>
      <w:r w:rsidR="00972D6B" w:rsidRPr="00972D6B">
        <w:rPr>
          <w:b/>
          <w:sz w:val="20"/>
          <w:szCs w:val="20"/>
        </w:rPr>
        <w:t>1:00 pm</w:t>
      </w:r>
      <w:r w:rsidR="00972D6B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Call business meeting to order</w:t>
      </w:r>
    </w:p>
    <w:p w14:paraId="2BF6494F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Roll call of delegates</w:t>
      </w:r>
    </w:p>
    <w:p w14:paraId="22671E9D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Presidents report</w:t>
      </w:r>
    </w:p>
    <w:p w14:paraId="690E2860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Secretary Treasurer’s report</w:t>
      </w:r>
      <w:bookmarkStart w:id="0" w:name="_GoBack"/>
      <w:bookmarkEnd w:id="0"/>
    </w:p>
    <w:p w14:paraId="5F2FE5AE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Committee report</w:t>
      </w:r>
    </w:p>
    <w:p w14:paraId="4B8B3940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Election of junior director</w:t>
      </w:r>
    </w:p>
    <w:p w14:paraId="37201B73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Old Business</w:t>
      </w:r>
    </w:p>
    <w:p w14:paraId="65C9E464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New Business</w:t>
      </w:r>
    </w:p>
    <w:p w14:paraId="0D4BB376" w14:textId="77777777" w:rsidR="00225355" w:rsidRDefault="00225355" w:rsidP="00FF4831">
      <w:pPr>
        <w:spacing w:after="0" w:line="240" w:lineRule="auto"/>
        <w:rPr>
          <w:sz w:val="20"/>
          <w:szCs w:val="20"/>
        </w:rPr>
      </w:pPr>
    </w:p>
    <w:p w14:paraId="2C307542" w14:textId="77777777" w:rsidR="00225355" w:rsidRPr="00225355" w:rsidRDefault="001741C6" w:rsidP="00FF4831">
      <w:pPr>
        <w:spacing w:after="0" w:line="240" w:lineRule="auto"/>
        <w:rPr>
          <w:sz w:val="20"/>
          <w:szCs w:val="20"/>
        </w:rPr>
      </w:pPr>
      <w:r w:rsidRPr="001741C6">
        <w:rPr>
          <w:b/>
          <w:sz w:val="20"/>
          <w:szCs w:val="20"/>
        </w:rPr>
        <w:t>6:30 pm</w:t>
      </w:r>
      <w:r>
        <w:rPr>
          <w:sz w:val="20"/>
          <w:szCs w:val="20"/>
        </w:rPr>
        <w:t xml:space="preserve"> </w:t>
      </w:r>
      <w:r w:rsidRPr="001741C6">
        <w:rPr>
          <w:sz w:val="20"/>
          <w:szCs w:val="20"/>
          <w:u w:val="single"/>
        </w:rPr>
        <w:t>Banquet Dinner</w:t>
      </w:r>
    </w:p>
    <w:p w14:paraId="5A0F3214" w14:textId="77777777" w:rsidR="00FF4831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Recognition of ISPA Board &amp; Guest</w:t>
      </w:r>
    </w:p>
    <w:p w14:paraId="1400FF96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Purple Heart Award Ceremony</w:t>
      </w:r>
    </w:p>
    <w:p w14:paraId="0559DA90" w14:textId="77777777" w:rsidR="001741C6" w:rsidRDefault="001741C6" w:rsidP="00FF4831">
      <w:pPr>
        <w:spacing w:after="0" w:line="240" w:lineRule="auto"/>
        <w:rPr>
          <w:sz w:val="20"/>
          <w:szCs w:val="20"/>
          <w:u w:val="single"/>
        </w:rPr>
      </w:pPr>
      <w:r w:rsidRPr="001741C6">
        <w:rPr>
          <w:b/>
          <w:sz w:val="20"/>
          <w:szCs w:val="20"/>
        </w:rPr>
        <w:t>8:30 pm</w:t>
      </w:r>
      <w:r>
        <w:rPr>
          <w:sz w:val="20"/>
          <w:szCs w:val="20"/>
        </w:rPr>
        <w:t xml:space="preserve"> </w:t>
      </w:r>
      <w:r w:rsidRPr="001741C6">
        <w:rPr>
          <w:sz w:val="20"/>
          <w:szCs w:val="20"/>
          <w:u w:val="single"/>
        </w:rPr>
        <w:t>Hospitality room open</w:t>
      </w:r>
    </w:p>
    <w:p w14:paraId="3CDDA999" w14:textId="77777777" w:rsidR="001741C6" w:rsidRDefault="001741C6" w:rsidP="00FF4831">
      <w:pPr>
        <w:spacing w:after="0" w:line="240" w:lineRule="auto"/>
        <w:rPr>
          <w:sz w:val="20"/>
          <w:szCs w:val="20"/>
          <w:u w:val="single"/>
        </w:rPr>
      </w:pPr>
    </w:p>
    <w:p w14:paraId="1EC02A66" w14:textId="77777777" w:rsidR="001741C6" w:rsidRDefault="001741C6" w:rsidP="00FF4831">
      <w:pPr>
        <w:spacing w:after="0" w:line="240" w:lineRule="auto"/>
        <w:rPr>
          <w:b/>
          <w:sz w:val="20"/>
          <w:szCs w:val="20"/>
          <w:u w:val="single"/>
        </w:rPr>
      </w:pPr>
      <w:r w:rsidRPr="001741C6">
        <w:rPr>
          <w:b/>
          <w:sz w:val="20"/>
          <w:szCs w:val="20"/>
          <w:u w:val="single"/>
        </w:rPr>
        <w:t>ISPA EXECUTIVE BOARD</w:t>
      </w:r>
    </w:p>
    <w:p w14:paraId="4D276066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ident- Tim Pillack</w:t>
      </w:r>
    </w:p>
    <w:p w14:paraId="7AA9FE9F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rst Vice-President- Dave McFarland</w:t>
      </w:r>
    </w:p>
    <w:p w14:paraId="669A043C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Vice- President- Matt Harkin</w:t>
      </w:r>
    </w:p>
    <w:p w14:paraId="3DA14FFB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rd Vice-President- Steve Hanson</w:t>
      </w:r>
    </w:p>
    <w:p w14:paraId="70863662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retary/Treasurer- Rick Host</w:t>
      </w:r>
    </w:p>
    <w:p w14:paraId="67E14483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retary/Treasurer-Ryan Goecke</w:t>
      </w:r>
    </w:p>
    <w:p w14:paraId="480E399E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nior Director-Josh Bell</w:t>
      </w:r>
    </w:p>
    <w:p w14:paraId="64C54F0B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rector-Becki Sammons</w:t>
      </w:r>
    </w:p>
    <w:p w14:paraId="00764160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nior Director-Judy Kellen</w:t>
      </w:r>
    </w:p>
    <w:p w14:paraId="53B6B453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st President-Todd Thoeming</w:t>
      </w:r>
    </w:p>
    <w:p w14:paraId="2330B3B0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memory of BOB FLANNERY</w:t>
      </w:r>
    </w:p>
    <w:p w14:paraId="6CA2EB34" w14:textId="77777777" w:rsidR="001741C6" w:rsidRDefault="001741C6" w:rsidP="00FF4831">
      <w:pPr>
        <w:spacing w:after="0" w:line="240" w:lineRule="auto"/>
        <w:rPr>
          <w:sz w:val="20"/>
          <w:szCs w:val="20"/>
        </w:rPr>
      </w:pPr>
    </w:p>
    <w:p w14:paraId="41262A3E" w14:textId="77777777" w:rsidR="001741C6" w:rsidRDefault="001741C6" w:rsidP="00FF4831">
      <w:pPr>
        <w:spacing w:after="0" w:line="240" w:lineRule="auto"/>
        <w:rPr>
          <w:b/>
          <w:sz w:val="20"/>
          <w:szCs w:val="20"/>
          <w:u w:val="single"/>
        </w:rPr>
      </w:pPr>
      <w:r w:rsidRPr="001741C6">
        <w:rPr>
          <w:b/>
          <w:sz w:val="20"/>
          <w:szCs w:val="20"/>
          <w:u w:val="single"/>
        </w:rPr>
        <w:t>LOCAL 9 Conference Committee</w:t>
      </w:r>
    </w:p>
    <w:p w14:paraId="702F6C34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ck Schlosser</w:t>
      </w:r>
    </w:p>
    <w:p w14:paraId="6657055E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urt Rosenthal</w:t>
      </w:r>
    </w:p>
    <w:p w14:paraId="3375D85E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ul Avenarius</w:t>
      </w:r>
    </w:p>
    <w:p w14:paraId="4AFA533B" w14:textId="2CDF885F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uke Bock</w:t>
      </w:r>
    </w:p>
    <w:p w14:paraId="167F6268" w14:textId="0DDFFB6C" w:rsidR="008A387D" w:rsidRPr="001741C6" w:rsidRDefault="008A387D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te Schmidt</w:t>
      </w:r>
    </w:p>
    <w:p w14:paraId="49EE23CB" w14:textId="77777777" w:rsidR="007E6E3F" w:rsidRPr="007E6E3F" w:rsidRDefault="007E6E3F" w:rsidP="007E6E3F"/>
    <w:sectPr w:rsidR="007E6E3F" w:rsidRPr="007E6E3F" w:rsidSect="00FF6FD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384"/>
    <w:multiLevelType w:val="hybridMultilevel"/>
    <w:tmpl w:val="E336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68E"/>
    <w:multiLevelType w:val="hybridMultilevel"/>
    <w:tmpl w:val="EC8A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B4B09"/>
    <w:multiLevelType w:val="hybridMultilevel"/>
    <w:tmpl w:val="CA3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4674"/>
    <w:multiLevelType w:val="hybridMultilevel"/>
    <w:tmpl w:val="17D4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84D38"/>
    <w:multiLevelType w:val="hybridMultilevel"/>
    <w:tmpl w:val="3976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6D26"/>
    <w:multiLevelType w:val="hybridMultilevel"/>
    <w:tmpl w:val="374E2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114EA"/>
    <w:multiLevelType w:val="hybridMultilevel"/>
    <w:tmpl w:val="F022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939C8"/>
    <w:multiLevelType w:val="hybridMultilevel"/>
    <w:tmpl w:val="BF5E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3F"/>
    <w:rsid w:val="000063AF"/>
    <w:rsid w:val="001741C6"/>
    <w:rsid w:val="00225355"/>
    <w:rsid w:val="0048247F"/>
    <w:rsid w:val="00501D44"/>
    <w:rsid w:val="007E6E3F"/>
    <w:rsid w:val="008A387D"/>
    <w:rsid w:val="00972D6B"/>
    <w:rsid w:val="00B16056"/>
    <w:rsid w:val="00B21665"/>
    <w:rsid w:val="00C366DD"/>
    <w:rsid w:val="00C43789"/>
    <w:rsid w:val="00C65650"/>
    <w:rsid w:val="00D659F1"/>
    <w:rsid w:val="00FF483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C695"/>
  <w15:chartTrackingRefBased/>
  <w15:docId w15:val="{54D87DBC-8DD2-4A9E-BC2D-A74FC54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5336-7E94-442C-8823-5168C3A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chlosser</dc:creator>
  <cp:keywords/>
  <dc:description/>
  <cp:lastModifiedBy>ryan goecke</cp:lastModifiedBy>
  <cp:revision>4</cp:revision>
  <dcterms:created xsi:type="dcterms:W3CDTF">2018-08-14T20:29:00Z</dcterms:created>
  <dcterms:modified xsi:type="dcterms:W3CDTF">2018-08-14T20:33:00Z</dcterms:modified>
</cp:coreProperties>
</file>